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CC" w:rsidRPr="00547204" w:rsidRDefault="00734B17" w:rsidP="00D076AE">
      <w:pPr>
        <w:ind w:firstLineChars="150" w:firstLine="460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令和元</w:t>
      </w:r>
      <w:r w:rsidR="00F9025C" w:rsidRPr="00547204">
        <w:rPr>
          <w:rFonts w:ascii="HGP創英角ｺﾞｼｯｸUB" w:eastAsia="HGP創英角ｺﾞｼｯｸUB" w:hAnsi="HGP創英角ｺﾞｼｯｸUB" w:hint="eastAsia"/>
          <w:sz w:val="32"/>
          <w:szCs w:val="32"/>
        </w:rPr>
        <w:t>年度千葉県青少年育成フォーラム</w:t>
      </w:r>
      <w:r w:rsidR="000E6D05">
        <w:rPr>
          <w:rFonts w:ascii="HGP創英角ｺﾞｼｯｸUB" w:eastAsia="HGP創英角ｺﾞｼｯｸUB" w:hAnsi="HGP創英角ｺﾞｼｯｸUB" w:hint="eastAsia"/>
          <w:sz w:val="32"/>
          <w:szCs w:val="32"/>
        </w:rPr>
        <w:t>「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t>R2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.2.8</w:t>
      </w:r>
      <w:r w:rsidR="00F717A1" w:rsidRPr="00D30C92">
        <w:rPr>
          <w:rFonts w:ascii="HGP創英角ｺﾞｼｯｸUB" w:eastAsia="HGP創英角ｺﾞｼｯｸUB" w:hAnsi="HGP創英角ｺﾞｼｯｸUB" w:hint="eastAsia"/>
          <w:sz w:val="28"/>
          <w:szCs w:val="28"/>
        </w:rPr>
        <w:t>開催</w:t>
      </w:r>
      <w:r w:rsidR="000E6D05">
        <w:rPr>
          <w:rFonts w:ascii="HGP創英角ｺﾞｼｯｸUB" w:eastAsia="HGP創英角ｺﾞｼｯｸUB" w:hAnsi="HGP創英角ｺﾞｼｯｸUB" w:hint="eastAsia"/>
          <w:sz w:val="28"/>
          <w:szCs w:val="28"/>
        </w:rPr>
        <w:t>」</w:t>
      </w:r>
      <w:r w:rsidR="005F13CC" w:rsidRPr="00547204">
        <w:rPr>
          <w:rFonts w:ascii="HGP創英角ｺﾞｼｯｸUB" w:eastAsia="HGP創英角ｺﾞｼｯｸUB" w:hAnsi="HGP創英角ｺﾞｼｯｸUB" w:hint="eastAsia"/>
          <w:sz w:val="32"/>
          <w:szCs w:val="32"/>
        </w:rPr>
        <w:t>参加申込書</w:t>
      </w:r>
    </w:p>
    <w:p w:rsidR="005F13CC" w:rsidRDefault="00146134" w:rsidP="005F13C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07684</wp:posOffset>
                </wp:positionH>
                <wp:positionV relativeFrom="paragraph">
                  <wp:posOffset>90905</wp:posOffset>
                </wp:positionV>
                <wp:extent cx="5707346" cy="356135"/>
                <wp:effectExtent l="0" t="0" r="8255" b="63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46" cy="3561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134" w:rsidRPr="00C841B6" w:rsidRDefault="00581FCB" w:rsidP="0014613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 w:rsidR="00146134" w:rsidRPr="00581FCB">
                              <w:rPr>
                                <w:rFonts w:ascii="ＭＳ ゴシック" w:eastAsia="ＭＳ ゴシック" w:hAnsi="ＭＳ ゴシック" w:hint="eastAsia"/>
                              </w:rPr>
                              <w:t>申込</w:t>
                            </w:r>
                            <w:r w:rsidR="00F717A1" w:rsidRPr="00581FCB">
                              <w:rPr>
                                <w:rFonts w:ascii="ＭＳ ゴシック" w:eastAsia="ＭＳ ゴシック" w:hAnsi="ＭＳ ゴシック" w:hint="eastAsia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  <w:r w:rsidR="00146134" w:rsidRPr="0014613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</w:rPr>
                              <w:t>FAX</w:t>
                            </w:r>
                            <w:r w:rsidR="0014613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  <w:r w:rsidR="0036413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</w:rPr>
                              <w:t>０４３</w:t>
                            </w:r>
                            <w:r w:rsidR="00146134" w:rsidRPr="0014613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="0036413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</w:rPr>
                              <w:t>２２１</w:t>
                            </w:r>
                            <w:r w:rsidR="00146134" w:rsidRPr="0014613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</w:rPr>
                              <w:t>-</w:t>
                            </w:r>
                            <w:r w:rsidR="0036413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</w:rPr>
                              <w:t>５８</w:t>
                            </w:r>
                            <w:r w:rsidR="0036413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</w:rPr>
                              <w:t>５８</w:t>
                            </w:r>
                            <w:r w:rsidR="00146134" w:rsidRPr="0014613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36413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</w:rPr>
                              <w:t xml:space="preserve">　</w:t>
                            </w:r>
                            <w:r w:rsidR="00146134" w:rsidRPr="0014613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</w:rPr>
                              <w:t>E-mail</w:t>
                            </w:r>
                            <w:r w:rsidR="00146134" w:rsidRPr="0014613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Cs w:val="24"/>
                              </w:rPr>
                              <w:t>：seisyounen@mz.pref</w:t>
                            </w:r>
                            <w:r w:rsidR="00146134" w:rsidRPr="00146134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Cs w:val="24"/>
                              </w:rPr>
                              <w:t>.chiba.lg.jp</w:t>
                            </w:r>
                          </w:p>
                          <w:p w:rsidR="00146134" w:rsidRPr="00146134" w:rsidRDefault="00146134" w:rsidP="0014613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9" style="position:absolute;margin-left:8.5pt;margin-top:7.15pt;width:449.4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" fillcolor="#92d050" stroked="f" strokeweight="1pt">
                <v:stroke joinstyle="miter"/>
                <v:textbox>
                  <w:txbxContent>
                    <w:p w:rsidR="00146134" w:rsidRPr="00C841B6" w:rsidRDefault="00581FCB" w:rsidP="00146134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</w:t>
                      </w:r>
                      <w:r w:rsidR="00146134" w:rsidRPr="00581FCB">
                        <w:rPr>
                          <w:rFonts w:ascii="ＭＳ ゴシック" w:eastAsia="ＭＳ ゴシック" w:hAnsi="ＭＳ ゴシック" w:hint="eastAsia"/>
                        </w:rPr>
                        <w:t>申込</w:t>
                      </w:r>
                      <w:r w:rsidR="00F717A1" w:rsidRPr="00581FCB">
                        <w:rPr>
                          <w:rFonts w:ascii="ＭＳ ゴシック" w:eastAsia="ＭＳ ゴシック" w:hAnsi="ＭＳ ゴシック" w:hint="eastAsia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  <w:r w:rsidR="00146134" w:rsidRPr="0014613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</w:rPr>
                        <w:t>FAX</w:t>
                      </w:r>
                      <w:r w:rsidR="0014613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</w:rPr>
                        <w:t>：</w:t>
                      </w:r>
                      <w:r w:rsidR="0036413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</w:rPr>
                        <w:t>０４３</w:t>
                      </w:r>
                      <w:r w:rsidR="00146134" w:rsidRPr="0014613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</w:rPr>
                        <w:t>-</w:t>
                      </w:r>
                      <w:r w:rsidR="0036413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</w:rPr>
                        <w:t>２２１</w:t>
                      </w:r>
                      <w:r w:rsidR="00146134" w:rsidRPr="0014613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</w:rPr>
                        <w:t>-</w:t>
                      </w:r>
                      <w:r w:rsidR="0036413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</w:rPr>
                        <w:t>５８</w:t>
                      </w:r>
                      <w:r w:rsidR="0036413B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</w:rPr>
                        <w:t>５８</w:t>
                      </w:r>
                      <w:r w:rsidR="00146134" w:rsidRPr="0014613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36413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</w:rPr>
                        <w:t xml:space="preserve">　</w:t>
                      </w:r>
                      <w:r w:rsidR="00146134" w:rsidRPr="0014613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</w:rPr>
                        <w:t>E-mail</w:t>
                      </w:r>
                      <w:r w:rsidR="00146134" w:rsidRPr="0014613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Cs w:val="24"/>
                        </w:rPr>
                        <w:t>：seisyounen@mz.pref</w:t>
                      </w:r>
                      <w:r w:rsidR="00146134" w:rsidRPr="00146134">
                        <w:rPr>
                          <w:rFonts w:ascii="ＭＳ ゴシック" w:eastAsia="ＭＳ ゴシック" w:hAnsi="ＭＳ ゴシック"/>
                          <w:color w:val="FFFFFF" w:themeColor="background1"/>
                          <w:szCs w:val="24"/>
                        </w:rPr>
                        <w:t>.chiba.lg.jp</w:t>
                      </w:r>
                    </w:p>
                    <w:p w:rsidR="00146134" w:rsidRPr="00146134" w:rsidRDefault="00146134" w:rsidP="0014613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46134" w:rsidRDefault="00146134" w:rsidP="005F13CC">
      <w:pPr>
        <w:jc w:val="left"/>
        <w:rPr>
          <w:rFonts w:ascii="ＭＳ ゴシック" w:eastAsia="ＭＳ ゴシック" w:hAnsi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1304"/>
        <w:gridCol w:w="1985"/>
        <w:gridCol w:w="2610"/>
      </w:tblGrid>
      <w:tr w:rsidR="005F13CC" w:rsidRPr="005F13CC" w:rsidTr="00125C0D">
        <w:trPr>
          <w:trHeight w:val="681"/>
        </w:trPr>
        <w:tc>
          <w:tcPr>
            <w:tcW w:w="3369" w:type="dxa"/>
            <w:vAlign w:val="center"/>
          </w:tcPr>
          <w:p w:rsidR="005F13CC" w:rsidRPr="005F13CC" w:rsidRDefault="005F13CC" w:rsidP="00B178C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13CC">
              <w:rPr>
                <w:rFonts w:ascii="ＭＳ ゴシック" w:eastAsia="ＭＳ ゴシック" w:hAnsi="ＭＳ ゴシック" w:hint="eastAsia"/>
                <w:sz w:val="24"/>
              </w:rPr>
              <w:t>申込者氏名</w:t>
            </w:r>
          </w:p>
        </w:tc>
        <w:tc>
          <w:tcPr>
            <w:tcW w:w="5899" w:type="dxa"/>
            <w:gridSpan w:val="3"/>
          </w:tcPr>
          <w:p w:rsidR="005F13CC" w:rsidRPr="005F13CC" w:rsidRDefault="005F13CC" w:rsidP="00B178C8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0F4AA8" w:rsidRPr="005F13CC" w:rsidTr="00D30C92">
        <w:trPr>
          <w:trHeight w:val="691"/>
        </w:trPr>
        <w:tc>
          <w:tcPr>
            <w:tcW w:w="3369" w:type="dxa"/>
            <w:vAlign w:val="center"/>
          </w:tcPr>
          <w:p w:rsidR="000F4AA8" w:rsidRPr="005F13CC" w:rsidRDefault="000F4AA8" w:rsidP="00B178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込者連絡先</w:t>
            </w:r>
          </w:p>
        </w:tc>
        <w:tc>
          <w:tcPr>
            <w:tcW w:w="3289" w:type="dxa"/>
            <w:gridSpan w:val="2"/>
            <w:vAlign w:val="center"/>
          </w:tcPr>
          <w:p w:rsidR="000F4AA8" w:rsidRDefault="000F4AA8" w:rsidP="00B178C8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5F13CC">
              <w:rPr>
                <w:rFonts w:ascii="ＭＳ ゴシック" w:eastAsia="ＭＳ ゴシック" w:hAnsi="ＭＳ ゴシック" w:hint="eastAsia"/>
                <w:sz w:val="24"/>
              </w:rPr>
              <w:t xml:space="preserve">℡　　　　（　　　）　　　　</w:t>
            </w:r>
          </w:p>
        </w:tc>
        <w:tc>
          <w:tcPr>
            <w:tcW w:w="2610" w:type="dxa"/>
            <w:vAlign w:val="center"/>
          </w:tcPr>
          <w:p w:rsidR="00D30C92" w:rsidRDefault="00146134" w:rsidP="000F4A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F13CC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0F4AA8" w:rsidRPr="000F4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一、定員に達して</w:t>
            </w:r>
            <w:r w:rsidR="000F4A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断り</w:t>
            </w:r>
          </w:p>
          <w:p w:rsidR="000F4AA8" w:rsidRPr="000F4AA8" w:rsidRDefault="000F4AA8" w:rsidP="00D30C92">
            <w:pPr>
              <w:spacing w:line="240" w:lineRule="exact"/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場合に連絡いたします。</w:t>
            </w:r>
          </w:p>
        </w:tc>
      </w:tr>
      <w:tr w:rsidR="005F13CC" w:rsidRPr="005F13CC" w:rsidTr="00125C0D">
        <w:trPr>
          <w:trHeight w:val="559"/>
        </w:trPr>
        <w:tc>
          <w:tcPr>
            <w:tcW w:w="3369" w:type="dxa"/>
            <w:vAlign w:val="center"/>
          </w:tcPr>
          <w:p w:rsidR="005F13CC" w:rsidRPr="005F13CC" w:rsidRDefault="005F13CC" w:rsidP="00F717A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13CC">
              <w:rPr>
                <w:rFonts w:ascii="ＭＳ ゴシック" w:eastAsia="ＭＳ ゴシック" w:hAnsi="ＭＳ ゴシック" w:hint="eastAsia"/>
                <w:sz w:val="24"/>
              </w:rPr>
              <w:t>団体（機関名）</w:t>
            </w:r>
          </w:p>
          <w:p w:rsidR="005F13CC" w:rsidRPr="005F13CC" w:rsidRDefault="005F13CC" w:rsidP="00F717A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5F13CC">
              <w:rPr>
                <w:rFonts w:ascii="ＭＳ ゴシック" w:eastAsia="ＭＳ ゴシック" w:hAnsi="ＭＳ ゴシック" w:hint="eastAsia"/>
                <w:sz w:val="20"/>
              </w:rPr>
              <w:t>※個人で申込みの場合は記載不要</w:t>
            </w:r>
          </w:p>
        </w:tc>
        <w:tc>
          <w:tcPr>
            <w:tcW w:w="5899" w:type="dxa"/>
            <w:gridSpan w:val="3"/>
            <w:vAlign w:val="center"/>
          </w:tcPr>
          <w:p w:rsidR="000F4AA8" w:rsidRPr="005F13CC" w:rsidRDefault="000F4AA8" w:rsidP="00B178C8">
            <w:pPr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5F13CC" w:rsidRPr="005F13CC" w:rsidTr="000F4AA8">
        <w:trPr>
          <w:trHeight w:val="550"/>
        </w:trPr>
        <w:tc>
          <w:tcPr>
            <w:tcW w:w="4673" w:type="dxa"/>
            <w:gridSpan w:val="2"/>
            <w:vAlign w:val="center"/>
          </w:tcPr>
          <w:p w:rsidR="005F13CC" w:rsidRPr="00B66902" w:rsidRDefault="005F13CC" w:rsidP="00B17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6902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  <w:tc>
          <w:tcPr>
            <w:tcW w:w="4595" w:type="dxa"/>
            <w:gridSpan w:val="2"/>
            <w:vAlign w:val="center"/>
          </w:tcPr>
          <w:p w:rsidR="005F13CC" w:rsidRPr="00B66902" w:rsidRDefault="005F13CC" w:rsidP="00B178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6902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</w:tr>
      <w:tr w:rsidR="005F13CC" w:rsidRPr="005F13CC" w:rsidTr="000F4AA8">
        <w:trPr>
          <w:trHeight w:val="567"/>
        </w:trPr>
        <w:tc>
          <w:tcPr>
            <w:tcW w:w="4673" w:type="dxa"/>
            <w:gridSpan w:val="2"/>
          </w:tcPr>
          <w:p w:rsidR="005F13CC" w:rsidRPr="000F4AA8" w:rsidRDefault="000F4AA8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F4AA8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595" w:type="dxa"/>
            <w:gridSpan w:val="2"/>
          </w:tcPr>
          <w:p w:rsidR="005F13CC" w:rsidRPr="00146134" w:rsidRDefault="00146134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</w:tr>
      <w:tr w:rsidR="005F13CC" w:rsidRPr="005F13CC" w:rsidTr="000F4AA8">
        <w:trPr>
          <w:trHeight w:val="567"/>
        </w:trPr>
        <w:tc>
          <w:tcPr>
            <w:tcW w:w="4673" w:type="dxa"/>
            <w:gridSpan w:val="2"/>
          </w:tcPr>
          <w:p w:rsidR="005F13CC" w:rsidRPr="00146134" w:rsidRDefault="000F4AA8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4595" w:type="dxa"/>
            <w:gridSpan w:val="2"/>
          </w:tcPr>
          <w:p w:rsidR="005F13CC" w:rsidRPr="00146134" w:rsidRDefault="00146134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</w:tr>
      <w:tr w:rsidR="005F13CC" w:rsidRPr="005F13CC" w:rsidTr="000F4AA8">
        <w:trPr>
          <w:trHeight w:val="567"/>
        </w:trPr>
        <w:tc>
          <w:tcPr>
            <w:tcW w:w="4673" w:type="dxa"/>
            <w:gridSpan w:val="2"/>
          </w:tcPr>
          <w:p w:rsidR="005F13CC" w:rsidRPr="00146134" w:rsidRDefault="00146134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4595" w:type="dxa"/>
            <w:gridSpan w:val="2"/>
          </w:tcPr>
          <w:p w:rsidR="005F13CC" w:rsidRPr="00146134" w:rsidRDefault="00146134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</w:tr>
      <w:tr w:rsidR="005F13CC" w:rsidRPr="005F13CC" w:rsidTr="000F4AA8">
        <w:trPr>
          <w:trHeight w:val="567"/>
        </w:trPr>
        <w:tc>
          <w:tcPr>
            <w:tcW w:w="4673" w:type="dxa"/>
            <w:gridSpan w:val="2"/>
          </w:tcPr>
          <w:p w:rsidR="005F13CC" w:rsidRPr="00146134" w:rsidRDefault="00146134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4595" w:type="dxa"/>
            <w:gridSpan w:val="2"/>
          </w:tcPr>
          <w:p w:rsidR="005F13CC" w:rsidRPr="00146134" w:rsidRDefault="00146134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⑨</w:t>
            </w:r>
          </w:p>
        </w:tc>
      </w:tr>
      <w:tr w:rsidR="005F13CC" w:rsidRPr="005F13CC" w:rsidTr="000F4AA8">
        <w:trPr>
          <w:trHeight w:val="567"/>
        </w:trPr>
        <w:tc>
          <w:tcPr>
            <w:tcW w:w="4673" w:type="dxa"/>
            <w:gridSpan w:val="2"/>
          </w:tcPr>
          <w:p w:rsidR="005F13CC" w:rsidRPr="00146134" w:rsidRDefault="00146134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4595" w:type="dxa"/>
            <w:gridSpan w:val="2"/>
          </w:tcPr>
          <w:p w:rsidR="005F13CC" w:rsidRPr="00146134" w:rsidRDefault="00146134" w:rsidP="00B178C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46134">
              <w:rPr>
                <w:rFonts w:ascii="ＭＳ ゴシック" w:eastAsia="ＭＳ ゴシック" w:hAnsi="ＭＳ ゴシック" w:hint="eastAsia"/>
                <w:sz w:val="24"/>
              </w:rPr>
              <w:t>⑩</w:t>
            </w:r>
          </w:p>
        </w:tc>
      </w:tr>
      <w:tr w:rsidR="0036413B" w:rsidRPr="005F13CC" w:rsidTr="000F4AA8">
        <w:trPr>
          <w:trHeight w:val="567"/>
        </w:trPr>
        <w:tc>
          <w:tcPr>
            <w:tcW w:w="4673" w:type="dxa"/>
            <w:gridSpan w:val="2"/>
          </w:tcPr>
          <w:p w:rsidR="0036413B" w:rsidRPr="00146134" w:rsidRDefault="0036413B" w:rsidP="00B178C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合　　　計</w:t>
            </w:r>
          </w:p>
        </w:tc>
        <w:tc>
          <w:tcPr>
            <w:tcW w:w="4595" w:type="dxa"/>
            <w:gridSpan w:val="2"/>
          </w:tcPr>
          <w:p w:rsidR="0036413B" w:rsidRPr="00146134" w:rsidRDefault="0036413B" w:rsidP="00B178C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人</w:t>
            </w:r>
          </w:p>
        </w:tc>
      </w:tr>
    </w:tbl>
    <w:p w:rsidR="005F13CC" w:rsidRPr="00125C0D" w:rsidRDefault="005F13CC" w:rsidP="00125C0D">
      <w:pPr>
        <w:spacing w:line="300" w:lineRule="exact"/>
        <w:ind w:right="908"/>
        <w:rPr>
          <w:rFonts w:ascii="ＭＳ ゴシック" w:eastAsia="ＭＳ ゴシック" w:hAnsi="ＭＳ ゴシック"/>
          <w:noProof/>
          <w:sz w:val="21"/>
          <w:szCs w:val="21"/>
        </w:rPr>
      </w:pPr>
      <w:r w:rsidRPr="00125C0D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AF5D8A" w:rsidRPr="00AF5D8A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t>２月６日（木</w:t>
      </w:r>
      <w:r w:rsidRPr="00AF5D8A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t>）</w:t>
      </w:r>
      <w:r w:rsidRPr="00125C0D">
        <w:rPr>
          <w:rFonts w:ascii="ＭＳ ゴシック" w:eastAsia="ＭＳ ゴシック" w:hAnsi="ＭＳ ゴシック" w:hint="eastAsia"/>
          <w:noProof/>
          <w:sz w:val="21"/>
          <w:szCs w:val="21"/>
        </w:rPr>
        <w:t>までに</w:t>
      </w:r>
      <w:r w:rsidR="000F4AA8" w:rsidRPr="00125C0D">
        <w:rPr>
          <w:rFonts w:ascii="ＭＳ ゴシック" w:eastAsia="ＭＳ ゴシック" w:hAnsi="ＭＳ ゴシック" w:hint="eastAsia"/>
          <w:noProof/>
          <w:sz w:val="21"/>
          <w:szCs w:val="21"/>
        </w:rPr>
        <w:t>、ＦＡＸまたは</w:t>
      </w:r>
      <w:r w:rsidR="000F4AA8" w:rsidRPr="00125C0D">
        <w:rPr>
          <w:rFonts w:ascii="ＭＳ ゴシック" w:eastAsia="ＭＳ ゴシック" w:hAnsi="ＭＳ ゴシック"/>
          <w:sz w:val="21"/>
          <w:szCs w:val="21"/>
        </w:rPr>
        <w:t>E-mail</w:t>
      </w:r>
      <w:r w:rsidR="000F4AA8" w:rsidRPr="00125C0D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125C0D">
        <w:rPr>
          <w:rFonts w:ascii="ＭＳ ゴシック" w:eastAsia="ＭＳ ゴシック" w:hAnsi="ＭＳ ゴシック" w:hint="eastAsia"/>
          <w:noProof/>
          <w:sz w:val="21"/>
          <w:szCs w:val="21"/>
        </w:rPr>
        <w:t>お申し込みください。</w:t>
      </w:r>
    </w:p>
    <w:p w:rsidR="00F23B81" w:rsidRPr="00125C0D" w:rsidRDefault="00146134" w:rsidP="00125C0D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 w:rsidRPr="00125C0D">
        <w:rPr>
          <w:rFonts w:ascii="ＭＳ ゴシック" w:eastAsia="ＭＳ ゴシック" w:hAnsi="ＭＳ ゴシック" w:hint="eastAsia"/>
          <w:sz w:val="21"/>
          <w:szCs w:val="21"/>
        </w:rPr>
        <w:t>※当日直接会場にお越しください（万一定員に達し、お断りする場合は３日前までに連絡します）。</w:t>
      </w:r>
    </w:p>
    <w:p w:rsidR="00F717A1" w:rsidRDefault="00125C0D" w:rsidP="00125C0D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 w:rsidRPr="00125C0D">
        <w:rPr>
          <w:rFonts w:ascii="ＭＳ ゴシック" w:eastAsia="ＭＳ ゴシック" w:hAnsi="ＭＳ ゴシック" w:hint="eastAsia"/>
          <w:sz w:val="21"/>
          <w:szCs w:val="21"/>
        </w:rPr>
        <w:t>※空席がある場合には、当日</w:t>
      </w:r>
      <w:r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Pr="00125C0D">
        <w:rPr>
          <w:rFonts w:ascii="ＭＳ ゴシック" w:eastAsia="ＭＳ ゴシック" w:hAnsi="ＭＳ ゴシック" w:hint="eastAsia"/>
          <w:sz w:val="21"/>
          <w:szCs w:val="21"/>
        </w:rPr>
        <w:t>受付も行います。</w:t>
      </w:r>
    </w:p>
    <w:p w:rsidR="00125C0D" w:rsidRPr="00125C0D" w:rsidRDefault="00125C0D" w:rsidP="00125C0D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125C0D" w:rsidRPr="00125C0D" w:rsidRDefault="00125C0D" w:rsidP="00125C0D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</w:p>
    <w:p w:rsidR="00F23B81" w:rsidRPr="00547204" w:rsidRDefault="0036413B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47204">
        <w:rPr>
          <w:rFonts w:ascii="HGP創英角ｺﾞｼｯｸUB" w:eastAsia="HGP創英角ｺﾞｼｯｸUB" w:hAnsi="HGP創英角ｺﾞｼｯｸUB" w:hint="eastAsia"/>
          <w:sz w:val="32"/>
          <w:szCs w:val="32"/>
        </w:rPr>
        <w:t>《会場のご案内》</w:t>
      </w:r>
    </w:p>
    <w:p w:rsidR="00F23B81" w:rsidRPr="005F13CC" w:rsidRDefault="002362B5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8719</wp:posOffset>
                </wp:positionH>
                <wp:positionV relativeFrom="paragraph">
                  <wp:posOffset>6431</wp:posOffset>
                </wp:positionV>
                <wp:extent cx="2597285" cy="3166110"/>
                <wp:effectExtent l="0" t="0" r="1270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285" cy="316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2362B5" w:rsidRPr="00170E9D" w:rsidRDefault="002362B5" w:rsidP="002362B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0E9D"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>会　場</w:t>
                            </w:r>
                          </w:p>
                          <w:p w:rsidR="002362B5" w:rsidRDefault="002362B5" w:rsidP="002362B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557D">
                              <w:rPr>
                                <w:rFonts w:ascii="ＭＳ ゴシック" w:eastAsia="ＭＳ ゴシック" w:hAnsi="ＭＳ ゴシック" w:hint="eastAsia"/>
                              </w:rPr>
                              <w:t>蘇我コミュニティセンター</w:t>
                            </w:r>
                            <w:bookmarkStart w:id="0" w:name="_GoBack"/>
                            <w:bookmarkEnd w:id="0"/>
                          </w:p>
                          <w:p w:rsidR="002362B5" w:rsidRDefault="002362B5" w:rsidP="002362B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階　多目的ホール</w:t>
                            </w:r>
                          </w:p>
                          <w:p w:rsidR="002362B5" w:rsidRPr="00170E9D" w:rsidRDefault="002362B5" w:rsidP="002362B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0E9D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千葉市中央区今井1-14-43</w:t>
                            </w:r>
                            <w:r w:rsidRPr="00170E9D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2362B5" w:rsidRPr="00170E9D" w:rsidRDefault="002362B5" w:rsidP="002362B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0E9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70E9D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170E9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70E9D">
                              <w:rPr>
                                <w:rFonts w:ascii="ＭＳ ゴシック" w:eastAsia="ＭＳ ゴシック" w:hAnsi="ＭＳ ゴシック"/>
                              </w:rPr>
                              <w:t>13時開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3時30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開演</w:t>
                            </w:r>
                          </w:p>
                          <w:p w:rsidR="002362B5" w:rsidRPr="00170E9D" w:rsidRDefault="002362B5" w:rsidP="002362B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362B5" w:rsidRPr="00170E9D" w:rsidRDefault="002362B5" w:rsidP="002362B5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・・</w:t>
                            </w:r>
                            <w:r w:rsidRPr="00170E9D">
                              <w:rPr>
                                <w:rFonts w:ascii="ＭＳ ゴシック" w:eastAsia="ＭＳ ゴシック" w:hAnsi="ＭＳ ゴシック" w:hint="eastAsia"/>
                              </w:rPr>
                              <w:t>交通</w:t>
                            </w:r>
                            <w:r w:rsidRPr="00170E9D">
                              <w:rPr>
                                <w:rFonts w:ascii="ＭＳ ゴシック" w:eastAsia="ＭＳ ゴシック" w:hAnsi="ＭＳ ゴシック"/>
                              </w:rPr>
                              <w:t>アクセ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・・</w:t>
                            </w:r>
                          </w:p>
                          <w:p w:rsidR="002362B5" w:rsidRDefault="002362B5" w:rsidP="002362B5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JR京葉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・内房線・外房線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蘇我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西口</w:t>
                            </w:r>
                          </w:p>
                          <w:p w:rsidR="002362B5" w:rsidRDefault="002362B5" w:rsidP="002362B5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より徒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５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2362B5" w:rsidRPr="00BA557D" w:rsidRDefault="002362B5" w:rsidP="002362B5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改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出て右へ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階段を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っす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線路沿いにお進みください。</w:t>
                            </w:r>
                          </w:p>
                          <w:p w:rsidR="002362B5" w:rsidRDefault="002362B5" w:rsidP="002362B5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  <w:p w:rsidR="002362B5" w:rsidRDefault="002362B5" w:rsidP="002362B5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</w:pPr>
                            <w:r w:rsidRPr="00170E9D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847FE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駐車場に</w:t>
                            </w:r>
                            <w:r w:rsidR="00847FE0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限りがあります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公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交通機関でのご来場</w:t>
                            </w:r>
                            <w:r w:rsidR="00847FE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847FE0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御協力お願いします。</w:t>
                            </w:r>
                          </w:p>
                          <w:p w:rsidR="002362B5" w:rsidRPr="00170E9D" w:rsidRDefault="002362B5" w:rsidP="002362B5">
                            <w:pPr>
                              <w:spacing w:line="280" w:lineRule="exact"/>
                              <w:ind w:leftChars="100" w:left="227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170E9D" w:rsidRPr="00A21AB9" w:rsidRDefault="00170E9D" w:rsidP="00A21AB9">
                            <w:pPr>
                              <w:spacing w:line="280" w:lineRule="exact"/>
                              <w:ind w:leftChars="100" w:left="227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84.15pt;margin-top:.5pt;width:204.5pt;height:249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" fillcolor="white [3201]" strokeweight="1pt">
                <v:textbox>
                  <w:txbxContent>
                    <w:p w:rsidR="002362B5" w:rsidRPr="00170E9D" w:rsidRDefault="002362B5" w:rsidP="002362B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70E9D"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>会　場</w:t>
                      </w:r>
                    </w:p>
                    <w:p w:rsidR="002362B5" w:rsidRDefault="002362B5" w:rsidP="002362B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BA557D">
                        <w:rPr>
                          <w:rFonts w:ascii="ＭＳ ゴシック" w:eastAsia="ＭＳ ゴシック" w:hAnsi="ＭＳ ゴシック" w:hint="eastAsia"/>
                        </w:rPr>
                        <w:t>蘇我コミュニティセンター</w:t>
                      </w:r>
                      <w:bookmarkStart w:id="1" w:name="_GoBack"/>
                      <w:bookmarkEnd w:id="1"/>
                    </w:p>
                    <w:p w:rsidR="002362B5" w:rsidRDefault="002362B5" w:rsidP="002362B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４階　多目的ホール</w:t>
                      </w:r>
                    </w:p>
                    <w:p w:rsidR="002362B5" w:rsidRPr="00170E9D" w:rsidRDefault="002362B5" w:rsidP="002362B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70E9D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千葉市中央区今井1-14-43</w:t>
                      </w:r>
                      <w:r w:rsidRPr="00170E9D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2362B5" w:rsidRPr="00170E9D" w:rsidRDefault="002362B5" w:rsidP="002362B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70E9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70E9D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170E9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70E9D">
                        <w:rPr>
                          <w:rFonts w:ascii="ＭＳ ゴシック" w:eastAsia="ＭＳ ゴシック" w:hAnsi="ＭＳ ゴシック"/>
                        </w:rPr>
                        <w:t>13時開場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3時30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開演</w:t>
                      </w:r>
                    </w:p>
                    <w:p w:rsidR="002362B5" w:rsidRPr="00170E9D" w:rsidRDefault="002362B5" w:rsidP="002362B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362B5" w:rsidRPr="00170E9D" w:rsidRDefault="002362B5" w:rsidP="002362B5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・・</w:t>
                      </w:r>
                      <w:r w:rsidRPr="00170E9D">
                        <w:rPr>
                          <w:rFonts w:ascii="ＭＳ ゴシック" w:eastAsia="ＭＳ ゴシック" w:hAnsi="ＭＳ ゴシック" w:hint="eastAsia"/>
                        </w:rPr>
                        <w:t>交通</w:t>
                      </w:r>
                      <w:r w:rsidRPr="00170E9D">
                        <w:rPr>
                          <w:rFonts w:ascii="ＭＳ ゴシック" w:eastAsia="ＭＳ ゴシック" w:hAnsi="ＭＳ ゴシック"/>
                        </w:rPr>
                        <w:t>アクセス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・・・</w:t>
                      </w:r>
                    </w:p>
                    <w:p w:rsidR="002362B5" w:rsidRDefault="002362B5" w:rsidP="002362B5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JR京葉線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・内房線・外房線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蘇我駅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西口</w:t>
                      </w:r>
                    </w:p>
                    <w:p w:rsidR="002362B5" w:rsidRDefault="002362B5" w:rsidP="002362B5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より徒歩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５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:rsidR="002362B5" w:rsidRPr="00BA557D" w:rsidRDefault="002362B5" w:rsidP="002362B5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改札を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出て右へ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階段を下り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っすぐ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線路沿いにお進みください。</w:t>
                      </w:r>
                    </w:p>
                    <w:p w:rsidR="002362B5" w:rsidRDefault="002362B5" w:rsidP="002362B5">
                      <w:pPr>
                        <w:spacing w:line="280" w:lineRule="exact"/>
                        <w:ind w:left="197" w:hangingChars="100" w:hanging="197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  <w:p w:rsidR="002362B5" w:rsidRDefault="002362B5" w:rsidP="002362B5">
                      <w:pPr>
                        <w:spacing w:line="280" w:lineRule="exact"/>
                        <w:ind w:left="197" w:hangingChars="100" w:hanging="197"/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</w:pPr>
                      <w:r w:rsidRPr="00170E9D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※</w:t>
                      </w:r>
                      <w:r w:rsidR="00847FE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駐車場に</w:t>
                      </w:r>
                      <w:r w:rsidR="00847FE0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限りがあります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公共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交通機関でのご来場</w:t>
                      </w:r>
                      <w:r w:rsidR="00847FE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に</w:t>
                      </w:r>
                      <w:r w:rsidR="00847FE0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御協力お願いします。</w:t>
                      </w:r>
                    </w:p>
                    <w:p w:rsidR="002362B5" w:rsidRPr="00170E9D" w:rsidRDefault="002362B5" w:rsidP="002362B5">
                      <w:pPr>
                        <w:spacing w:line="280" w:lineRule="exact"/>
                        <w:ind w:leftChars="100" w:left="227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。</w:t>
                      </w:r>
                    </w:p>
                    <w:p w:rsidR="00170E9D" w:rsidRPr="00A21AB9" w:rsidRDefault="00170E9D" w:rsidP="00A21AB9">
                      <w:pPr>
                        <w:spacing w:line="280" w:lineRule="exact"/>
                        <w:ind w:leftChars="100" w:left="227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C9E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78720" behindDoc="0" locked="0" layoutInCell="1" allowOverlap="1" wp14:anchorId="61579A53" wp14:editId="78C855B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472775" cy="2507171"/>
            <wp:effectExtent l="0" t="0" r="0" b="7620"/>
            <wp:wrapNone/>
            <wp:docPr id="1" name="図 1" descr="\\DPCV002FST03.dpc.pref.chiba.lg.jp\14195_県民生活・文化課$\02_室班フォルダ\子ども・若者育成支援室\87青少年育成フォーラム\2019（R1）年度\06 報道投込み（12.16予定）\県HP\蘇我CCパンフレット記載マッ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PCV002FST03.dpc.pref.chiba.lg.jp\14195_県民生活・文化課$\02_室班フォルダ\子ども・若者育成支援室\87青少年育成フォーラム\2019（R1）年度\06 報道投込み（12.16予定）\県HP\蘇我CCパンフレット記載マップ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75" cy="25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8E6" w:rsidRPr="005F13CC" w:rsidRDefault="00B708E6">
      <w:pPr>
        <w:rPr>
          <w:rFonts w:ascii="ＭＳ ゴシック" w:eastAsia="ＭＳ ゴシック" w:hAnsi="ＭＳ ゴシック"/>
        </w:rPr>
      </w:pPr>
    </w:p>
    <w:p w:rsidR="00B708E6" w:rsidRPr="005F13CC" w:rsidRDefault="00B708E6">
      <w:pPr>
        <w:rPr>
          <w:rFonts w:ascii="ＭＳ ゴシック" w:eastAsia="ＭＳ ゴシック" w:hAnsi="ＭＳ ゴシック"/>
        </w:rPr>
      </w:pPr>
    </w:p>
    <w:p w:rsidR="00B708E6" w:rsidRPr="005F13CC" w:rsidRDefault="00B708E6">
      <w:pPr>
        <w:rPr>
          <w:rFonts w:ascii="ＭＳ ゴシック" w:eastAsia="ＭＳ ゴシック" w:hAnsi="ＭＳ ゴシック"/>
        </w:rPr>
      </w:pPr>
    </w:p>
    <w:p w:rsidR="00B708E6" w:rsidRPr="005F13CC" w:rsidRDefault="00B708E6">
      <w:pPr>
        <w:rPr>
          <w:rFonts w:ascii="ＭＳ ゴシック" w:eastAsia="ＭＳ ゴシック" w:hAnsi="ＭＳ ゴシック"/>
        </w:rPr>
      </w:pPr>
    </w:p>
    <w:p w:rsidR="00B708E6" w:rsidRPr="005F13CC" w:rsidRDefault="00B708E6">
      <w:pPr>
        <w:rPr>
          <w:rFonts w:ascii="ＭＳ ゴシック" w:eastAsia="ＭＳ ゴシック" w:hAnsi="ＭＳ ゴシック"/>
        </w:rPr>
      </w:pPr>
    </w:p>
    <w:p w:rsidR="00B708E6" w:rsidRPr="005F13CC" w:rsidRDefault="00B708E6">
      <w:pPr>
        <w:rPr>
          <w:rFonts w:ascii="ＭＳ ゴシック" w:eastAsia="ＭＳ ゴシック" w:hAnsi="ＭＳ ゴシック"/>
        </w:rPr>
      </w:pPr>
    </w:p>
    <w:p w:rsidR="00B708E6" w:rsidRPr="005F13CC" w:rsidRDefault="00B708E6">
      <w:pPr>
        <w:rPr>
          <w:rFonts w:ascii="ＭＳ ゴシック" w:eastAsia="ＭＳ ゴシック" w:hAnsi="ＭＳ ゴシック"/>
        </w:rPr>
      </w:pPr>
    </w:p>
    <w:p w:rsidR="00B708E6" w:rsidRPr="005F13CC" w:rsidRDefault="00B708E6">
      <w:pPr>
        <w:rPr>
          <w:rFonts w:ascii="ＭＳ ゴシック" w:eastAsia="ＭＳ ゴシック" w:hAnsi="ＭＳ ゴシック"/>
        </w:rPr>
      </w:pPr>
    </w:p>
    <w:sectPr w:rsidR="00B708E6" w:rsidRPr="005F13CC" w:rsidSect="008223BC">
      <w:pgSz w:w="11906" w:h="16838" w:code="9"/>
      <w:pgMar w:top="1134" w:right="1134" w:bottom="1134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89" w:rsidRDefault="00FB2289" w:rsidP="00DA4A5B">
      <w:r>
        <w:separator/>
      </w:r>
    </w:p>
  </w:endnote>
  <w:endnote w:type="continuationSeparator" w:id="0">
    <w:p w:rsidR="00FB2289" w:rsidRDefault="00FB2289" w:rsidP="00DA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89" w:rsidRDefault="00FB2289" w:rsidP="00DA4A5B">
      <w:r>
        <w:separator/>
      </w:r>
    </w:p>
  </w:footnote>
  <w:footnote w:type="continuationSeparator" w:id="0">
    <w:p w:rsidR="00FB2289" w:rsidRDefault="00FB2289" w:rsidP="00DA4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BC"/>
    <w:rsid w:val="0000181B"/>
    <w:rsid w:val="000337F7"/>
    <w:rsid w:val="00036451"/>
    <w:rsid w:val="000750BE"/>
    <w:rsid w:val="00096FCA"/>
    <w:rsid w:val="000D5F4A"/>
    <w:rsid w:val="000E291F"/>
    <w:rsid w:val="000E4183"/>
    <w:rsid w:val="000E6D05"/>
    <w:rsid w:val="000E72CF"/>
    <w:rsid w:val="000F0720"/>
    <w:rsid w:val="000F08EC"/>
    <w:rsid w:val="000F4AA8"/>
    <w:rsid w:val="001013A5"/>
    <w:rsid w:val="00105CB0"/>
    <w:rsid w:val="00120165"/>
    <w:rsid w:val="00125C0D"/>
    <w:rsid w:val="001435EE"/>
    <w:rsid w:val="00146134"/>
    <w:rsid w:val="00163EB5"/>
    <w:rsid w:val="00170E9D"/>
    <w:rsid w:val="00195A82"/>
    <w:rsid w:val="001A05A7"/>
    <w:rsid w:val="001D3432"/>
    <w:rsid w:val="001E568F"/>
    <w:rsid w:val="002206D3"/>
    <w:rsid w:val="00233776"/>
    <w:rsid w:val="002362B5"/>
    <w:rsid w:val="00237BAA"/>
    <w:rsid w:val="00280A5E"/>
    <w:rsid w:val="00287B8A"/>
    <w:rsid w:val="002A38D7"/>
    <w:rsid w:val="002B1D08"/>
    <w:rsid w:val="002D007E"/>
    <w:rsid w:val="002E2540"/>
    <w:rsid w:val="002F4C18"/>
    <w:rsid w:val="002F6452"/>
    <w:rsid w:val="00302F5E"/>
    <w:rsid w:val="00305B49"/>
    <w:rsid w:val="00324241"/>
    <w:rsid w:val="00337C08"/>
    <w:rsid w:val="0034333E"/>
    <w:rsid w:val="0036413B"/>
    <w:rsid w:val="00376414"/>
    <w:rsid w:val="00394F16"/>
    <w:rsid w:val="003A1B8A"/>
    <w:rsid w:val="003A20CF"/>
    <w:rsid w:val="003C0262"/>
    <w:rsid w:val="003D2949"/>
    <w:rsid w:val="003D43B6"/>
    <w:rsid w:val="003F2624"/>
    <w:rsid w:val="00404E9C"/>
    <w:rsid w:val="00405428"/>
    <w:rsid w:val="00407648"/>
    <w:rsid w:val="00412969"/>
    <w:rsid w:val="004161E3"/>
    <w:rsid w:val="00423507"/>
    <w:rsid w:val="004315CA"/>
    <w:rsid w:val="0043448A"/>
    <w:rsid w:val="0047526A"/>
    <w:rsid w:val="00483AA1"/>
    <w:rsid w:val="004B5D9B"/>
    <w:rsid w:val="004D4CC9"/>
    <w:rsid w:val="004F560A"/>
    <w:rsid w:val="0051033C"/>
    <w:rsid w:val="00511389"/>
    <w:rsid w:val="00547204"/>
    <w:rsid w:val="005577E5"/>
    <w:rsid w:val="00563F84"/>
    <w:rsid w:val="00577C3D"/>
    <w:rsid w:val="00581FCB"/>
    <w:rsid w:val="005A0BAE"/>
    <w:rsid w:val="005B2CD5"/>
    <w:rsid w:val="005C4838"/>
    <w:rsid w:val="005D786C"/>
    <w:rsid w:val="005E0643"/>
    <w:rsid w:val="005E132D"/>
    <w:rsid w:val="005E2BBA"/>
    <w:rsid w:val="005E66D2"/>
    <w:rsid w:val="005F13CC"/>
    <w:rsid w:val="00630080"/>
    <w:rsid w:val="006331F9"/>
    <w:rsid w:val="00643514"/>
    <w:rsid w:val="00654EF0"/>
    <w:rsid w:val="00677DEB"/>
    <w:rsid w:val="00684A07"/>
    <w:rsid w:val="006929CF"/>
    <w:rsid w:val="0069558D"/>
    <w:rsid w:val="006A44B1"/>
    <w:rsid w:val="006A5443"/>
    <w:rsid w:val="006B0796"/>
    <w:rsid w:val="006B70D5"/>
    <w:rsid w:val="006C49E1"/>
    <w:rsid w:val="006F7DCB"/>
    <w:rsid w:val="007025C1"/>
    <w:rsid w:val="00706D9C"/>
    <w:rsid w:val="00711638"/>
    <w:rsid w:val="00720665"/>
    <w:rsid w:val="007246E0"/>
    <w:rsid w:val="00734B17"/>
    <w:rsid w:val="0075399C"/>
    <w:rsid w:val="00756311"/>
    <w:rsid w:val="007575BB"/>
    <w:rsid w:val="00783D9D"/>
    <w:rsid w:val="007A0BA0"/>
    <w:rsid w:val="007A4DE9"/>
    <w:rsid w:val="007C1250"/>
    <w:rsid w:val="00800703"/>
    <w:rsid w:val="00801D6E"/>
    <w:rsid w:val="008169C4"/>
    <w:rsid w:val="008223BC"/>
    <w:rsid w:val="008377CD"/>
    <w:rsid w:val="00843E83"/>
    <w:rsid w:val="00847FE0"/>
    <w:rsid w:val="00850252"/>
    <w:rsid w:val="00880FED"/>
    <w:rsid w:val="008C03C7"/>
    <w:rsid w:val="008C1A68"/>
    <w:rsid w:val="008C3831"/>
    <w:rsid w:val="008D0311"/>
    <w:rsid w:val="008E50B0"/>
    <w:rsid w:val="008E584A"/>
    <w:rsid w:val="009024DB"/>
    <w:rsid w:val="00902FFE"/>
    <w:rsid w:val="00907551"/>
    <w:rsid w:val="00912268"/>
    <w:rsid w:val="00932E78"/>
    <w:rsid w:val="009334FF"/>
    <w:rsid w:val="00946E53"/>
    <w:rsid w:val="00953435"/>
    <w:rsid w:val="00967BA3"/>
    <w:rsid w:val="00972C7F"/>
    <w:rsid w:val="00973B3F"/>
    <w:rsid w:val="00977B09"/>
    <w:rsid w:val="00980EAB"/>
    <w:rsid w:val="00981C18"/>
    <w:rsid w:val="009B6C36"/>
    <w:rsid w:val="00A17D83"/>
    <w:rsid w:val="00A21AB9"/>
    <w:rsid w:val="00A275DC"/>
    <w:rsid w:val="00A34C0B"/>
    <w:rsid w:val="00A620D7"/>
    <w:rsid w:val="00A7346E"/>
    <w:rsid w:val="00AB4511"/>
    <w:rsid w:val="00AB5534"/>
    <w:rsid w:val="00AB659B"/>
    <w:rsid w:val="00AD4B5B"/>
    <w:rsid w:val="00AE2EBD"/>
    <w:rsid w:val="00AE7EE0"/>
    <w:rsid w:val="00AF48C5"/>
    <w:rsid w:val="00AF5D8A"/>
    <w:rsid w:val="00AF604E"/>
    <w:rsid w:val="00B42597"/>
    <w:rsid w:val="00B605B1"/>
    <w:rsid w:val="00B6234E"/>
    <w:rsid w:val="00B66902"/>
    <w:rsid w:val="00B708E6"/>
    <w:rsid w:val="00B750FA"/>
    <w:rsid w:val="00B977A6"/>
    <w:rsid w:val="00BA27DC"/>
    <w:rsid w:val="00BC05EB"/>
    <w:rsid w:val="00BD6A85"/>
    <w:rsid w:val="00BE5A52"/>
    <w:rsid w:val="00BF3A09"/>
    <w:rsid w:val="00C034B0"/>
    <w:rsid w:val="00C137A0"/>
    <w:rsid w:val="00C20224"/>
    <w:rsid w:val="00C3753C"/>
    <w:rsid w:val="00C73AE7"/>
    <w:rsid w:val="00C76C11"/>
    <w:rsid w:val="00C841B6"/>
    <w:rsid w:val="00C84F18"/>
    <w:rsid w:val="00C93869"/>
    <w:rsid w:val="00CC0483"/>
    <w:rsid w:val="00CC362E"/>
    <w:rsid w:val="00CD101F"/>
    <w:rsid w:val="00CD325C"/>
    <w:rsid w:val="00CD627F"/>
    <w:rsid w:val="00CE1D83"/>
    <w:rsid w:val="00CE3628"/>
    <w:rsid w:val="00D076AE"/>
    <w:rsid w:val="00D11D02"/>
    <w:rsid w:val="00D12A65"/>
    <w:rsid w:val="00D30C92"/>
    <w:rsid w:val="00D32400"/>
    <w:rsid w:val="00D4450E"/>
    <w:rsid w:val="00D44765"/>
    <w:rsid w:val="00D85EB3"/>
    <w:rsid w:val="00D969A0"/>
    <w:rsid w:val="00DA033D"/>
    <w:rsid w:val="00DA0BE0"/>
    <w:rsid w:val="00DA1E61"/>
    <w:rsid w:val="00DA2505"/>
    <w:rsid w:val="00DA4A5B"/>
    <w:rsid w:val="00DD728D"/>
    <w:rsid w:val="00DE5170"/>
    <w:rsid w:val="00E5709B"/>
    <w:rsid w:val="00E611F5"/>
    <w:rsid w:val="00E90156"/>
    <w:rsid w:val="00E94B3F"/>
    <w:rsid w:val="00EB7704"/>
    <w:rsid w:val="00ED1216"/>
    <w:rsid w:val="00F0159E"/>
    <w:rsid w:val="00F23B81"/>
    <w:rsid w:val="00F400B8"/>
    <w:rsid w:val="00F41000"/>
    <w:rsid w:val="00F43F32"/>
    <w:rsid w:val="00F45405"/>
    <w:rsid w:val="00F54AEA"/>
    <w:rsid w:val="00F602B8"/>
    <w:rsid w:val="00F717A1"/>
    <w:rsid w:val="00F9025C"/>
    <w:rsid w:val="00FA074C"/>
    <w:rsid w:val="00FB2289"/>
    <w:rsid w:val="00FD5FD1"/>
    <w:rsid w:val="00FE69B9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879D7C"/>
  <w15:chartTrackingRefBased/>
  <w15:docId w15:val="{5273784F-1652-4199-B01B-71931DC5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B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4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A5B"/>
  </w:style>
  <w:style w:type="paragraph" w:styleId="a7">
    <w:name w:val="footer"/>
    <w:basedOn w:val="a"/>
    <w:link w:val="a8"/>
    <w:uiPriority w:val="99"/>
    <w:unhideWhenUsed/>
    <w:rsid w:val="00DA4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A5B"/>
  </w:style>
  <w:style w:type="table" w:styleId="a9">
    <w:name w:val="Table Grid"/>
    <w:basedOn w:val="a1"/>
    <w:uiPriority w:val="59"/>
    <w:rsid w:val="005F13CC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C12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86EA-0451-4D59-988C-7337246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92</cp:revision>
  <cp:lastPrinted>2019-11-12T04:24:00Z</cp:lastPrinted>
  <dcterms:created xsi:type="dcterms:W3CDTF">2018-11-29T09:22:00Z</dcterms:created>
  <dcterms:modified xsi:type="dcterms:W3CDTF">2019-11-27T06:42:00Z</dcterms:modified>
</cp:coreProperties>
</file>